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35" w:rsidRPr="00E61511" w:rsidRDefault="003F0535" w:rsidP="003F0535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 w:rsidRPr="00E61511">
        <w:rPr>
          <w:rFonts w:ascii="黑体" w:eastAsia="黑体" w:hAnsi="黑体"/>
          <w:color w:val="000000" w:themeColor="text1"/>
          <w:sz w:val="32"/>
          <w:szCs w:val="32"/>
        </w:rPr>
        <w:t>附件</w:t>
      </w:r>
    </w:p>
    <w:p w:rsidR="00515ED7" w:rsidRPr="00E61511" w:rsidRDefault="00515ED7" w:rsidP="003F0535">
      <w:pPr>
        <w:spacing w:line="560" w:lineRule="exact"/>
        <w:rPr>
          <w:rFonts w:eastAsia="黑体"/>
          <w:color w:val="000000" w:themeColor="text1"/>
          <w:sz w:val="32"/>
          <w:szCs w:val="32"/>
        </w:rPr>
      </w:pPr>
      <w:bookmarkStart w:id="0" w:name="_GoBack"/>
      <w:bookmarkEnd w:id="0"/>
    </w:p>
    <w:p w:rsidR="003F0535" w:rsidRPr="00E61511" w:rsidRDefault="003F0535" w:rsidP="00C17205">
      <w:pPr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E61511">
        <w:rPr>
          <w:rFonts w:ascii="方正小标宋_GBK" w:eastAsia="方正小标宋_GBK" w:hint="eastAsia"/>
          <w:color w:val="000000" w:themeColor="text1"/>
          <w:sz w:val="44"/>
          <w:szCs w:val="44"/>
        </w:rPr>
        <w:t>202</w:t>
      </w:r>
      <w:r w:rsidR="006668E8" w:rsidRPr="00E61511">
        <w:rPr>
          <w:rFonts w:ascii="方正小标宋_GBK" w:eastAsia="方正小标宋_GBK"/>
          <w:color w:val="000000" w:themeColor="text1"/>
          <w:sz w:val="44"/>
          <w:szCs w:val="44"/>
        </w:rPr>
        <w:t>1</w:t>
      </w:r>
      <w:r w:rsidR="006668E8" w:rsidRPr="00E61511">
        <w:rPr>
          <w:rFonts w:ascii="方正小标宋_GBK" w:eastAsia="方正小标宋_GBK" w:hint="eastAsia"/>
          <w:color w:val="000000" w:themeColor="text1"/>
          <w:sz w:val="44"/>
          <w:szCs w:val="44"/>
        </w:rPr>
        <w:t>年广州市中小学</w:t>
      </w:r>
      <w:r w:rsidRPr="00E61511">
        <w:rPr>
          <w:rFonts w:ascii="方正小标宋_GBK" w:eastAsia="方正小标宋_GBK" w:hint="eastAsia"/>
          <w:color w:val="000000" w:themeColor="text1"/>
          <w:sz w:val="44"/>
          <w:szCs w:val="44"/>
        </w:rPr>
        <w:t>实验教学说课活动拟获奖名单</w:t>
      </w:r>
    </w:p>
    <w:p w:rsidR="00515ED7" w:rsidRPr="00E61511" w:rsidRDefault="00515ED7" w:rsidP="001D4067">
      <w:pPr>
        <w:spacing w:line="560" w:lineRule="exact"/>
        <w:rPr>
          <w:rFonts w:eastAsia="方正小标宋_GBK"/>
          <w:color w:val="000000" w:themeColor="text1"/>
          <w:sz w:val="44"/>
          <w:szCs w:val="44"/>
        </w:rPr>
      </w:pPr>
    </w:p>
    <w:p w:rsidR="006668E8" w:rsidRPr="00E61511" w:rsidRDefault="006668E8" w:rsidP="006668E8">
      <w:pPr>
        <w:spacing w:line="560" w:lineRule="exact"/>
        <w:ind w:firstLineChars="200" w:firstLine="640"/>
        <w:rPr>
          <w:rFonts w:eastAsia="方正小标宋_GBK"/>
          <w:color w:val="000000" w:themeColor="text1"/>
          <w:sz w:val="44"/>
          <w:szCs w:val="44"/>
        </w:rPr>
      </w:pPr>
      <w:r w:rsidRPr="00E61511">
        <w:rPr>
          <w:rFonts w:ascii="黑体" w:eastAsia="黑体" w:hAnsi="黑体" w:hint="eastAsia"/>
          <w:snapToGrid w:val="0"/>
          <w:color w:val="000000" w:themeColor="text1"/>
          <w:kern w:val="0"/>
          <w:sz w:val="32"/>
          <w:szCs w:val="32"/>
        </w:rPr>
        <w:t>一、</w:t>
      </w:r>
      <w:r w:rsidRPr="00E61511">
        <w:rPr>
          <w:rFonts w:ascii="黑体" w:eastAsia="黑体" w:hAnsi="黑体"/>
          <w:snapToGrid w:val="0"/>
          <w:color w:val="000000" w:themeColor="text1"/>
          <w:kern w:val="0"/>
          <w:sz w:val="32"/>
          <w:szCs w:val="32"/>
        </w:rPr>
        <w:t>小学科学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231"/>
        <w:gridCol w:w="4863"/>
        <w:gridCol w:w="3682"/>
        <w:gridCol w:w="1275"/>
        <w:gridCol w:w="1561"/>
        <w:gridCol w:w="1635"/>
      </w:tblGrid>
      <w:tr w:rsidR="00E61511" w:rsidRPr="00E61511" w:rsidTr="00847D64">
        <w:trPr>
          <w:trHeight w:val="567"/>
          <w:tblHeader/>
          <w:jc w:val="center"/>
        </w:trPr>
        <w:tc>
          <w:tcPr>
            <w:tcW w:w="182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16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644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说课题目</w:t>
            </w:r>
          </w:p>
        </w:tc>
        <w:tc>
          <w:tcPr>
            <w:tcW w:w="1245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31" w:type="pct"/>
            <w:vAlign w:val="center"/>
          </w:tcPr>
          <w:p w:rsidR="007A58DF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拟获奖</w:t>
            </w:r>
          </w:p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级别</w:t>
            </w:r>
          </w:p>
        </w:tc>
        <w:tc>
          <w:tcPr>
            <w:tcW w:w="528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合作成员</w:t>
            </w:r>
          </w:p>
        </w:tc>
        <w:tc>
          <w:tcPr>
            <w:tcW w:w="553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是否推荐参加省赛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黄俊彬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怎样得到更多的光和热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区新雅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街广塘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高适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温度不同的物体相互接触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荔</w:t>
            </w:r>
            <w:proofErr w:type="gramEnd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湾区环翠园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利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钰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仪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运动与摩擦力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番禺区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石壁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汤结华</w:t>
            </w:r>
            <w:proofErr w:type="gramEnd"/>
          </w:p>
        </w:tc>
        <w:tc>
          <w:tcPr>
            <w:tcW w:w="1644" w:type="pct"/>
            <w:vAlign w:val="center"/>
          </w:tcPr>
          <w:p w:rsid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用显微镜观察身边的生命</w:t>
            </w:r>
          </w:p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世界（三）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花都区狮岭镇冠华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梁婉珊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直线运动和曲线运动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增城区宁西街九如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陈晓华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运动的小车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海珠区</w:t>
            </w: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赤</w:t>
            </w:r>
            <w:proofErr w:type="gramEnd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沙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张桂喜</w:t>
            </w:r>
            <w:proofErr w:type="gramEnd"/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影子的秘密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番禺区时代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南阳里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王雅纯</w:t>
            </w:r>
            <w:proofErr w:type="gramEnd"/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传热比赛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南沙区实验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郭锦洪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空气的热胀冷缩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增城区实验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lastRenderedPageBreak/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曾晓丽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光是怎样传播的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越秀区东山实验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钟蔚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比较不同的土壤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海珠区第二实验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847D64">
        <w:trPr>
          <w:trHeight w:val="567"/>
          <w:jc w:val="center"/>
        </w:trPr>
        <w:tc>
          <w:tcPr>
            <w:tcW w:w="182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6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王菡</w:t>
            </w:r>
          </w:p>
        </w:tc>
        <w:tc>
          <w:tcPr>
            <w:tcW w:w="1644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影子的秘密</w:t>
            </w:r>
          </w:p>
        </w:tc>
        <w:tc>
          <w:tcPr>
            <w:tcW w:w="1245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白云区人和镇第一小学</w:t>
            </w:r>
          </w:p>
        </w:tc>
        <w:tc>
          <w:tcPr>
            <w:tcW w:w="431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7A58DF" w:rsidRPr="00E61511" w:rsidRDefault="007A58DF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7A58DF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 w:rsidR="00C17205" w:rsidRPr="00E61511" w:rsidRDefault="00C17205" w:rsidP="00E61511">
      <w:pPr>
        <w:spacing w:line="560" w:lineRule="exact"/>
        <w:ind w:firstLineChars="210" w:firstLine="672"/>
        <w:rPr>
          <w:rFonts w:ascii="黑体" w:eastAsia="黑体" w:hAnsi="黑体"/>
          <w:color w:val="000000" w:themeColor="text1"/>
          <w:sz w:val="32"/>
          <w:szCs w:val="32"/>
        </w:rPr>
      </w:pPr>
    </w:p>
    <w:p w:rsidR="006668E8" w:rsidRPr="00E61511" w:rsidRDefault="006668E8" w:rsidP="00E61511">
      <w:pPr>
        <w:spacing w:line="560" w:lineRule="exact"/>
        <w:ind w:firstLineChars="210" w:firstLine="672"/>
        <w:rPr>
          <w:color w:val="000000" w:themeColor="text1"/>
        </w:rPr>
      </w:pPr>
      <w:r w:rsidRPr="00E61511">
        <w:rPr>
          <w:rFonts w:ascii="黑体" w:eastAsia="黑体" w:hAnsi="黑体" w:hint="eastAsia"/>
          <w:color w:val="000000" w:themeColor="text1"/>
          <w:sz w:val="32"/>
          <w:szCs w:val="32"/>
        </w:rPr>
        <w:t>二、</w:t>
      </w:r>
      <w:r w:rsidRPr="00E61511">
        <w:rPr>
          <w:rFonts w:ascii="黑体" w:eastAsia="黑体" w:hAnsi="黑体"/>
          <w:color w:val="000000" w:themeColor="text1"/>
          <w:sz w:val="32"/>
          <w:szCs w:val="32"/>
        </w:rPr>
        <w:t>初中物理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272"/>
        <w:gridCol w:w="4876"/>
        <w:gridCol w:w="3628"/>
        <w:gridCol w:w="1275"/>
        <w:gridCol w:w="1561"/>
        <w:gridCol w:w="1635"/>
      </w:tblGrid>
      <w:tr w:rsidR="00E61511" w:rsidRPr="00E61511" w:rsidTr="00992C93">
        <w:trPr>
          <w:trHeight w:val="567"/>
          <w:tblHeader/>
          <w:jc w:val="center"/>
        </w:trPr>
        <w:tc>
          <w:tcPr>
            <w:tcW w:w="182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30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649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说课题目</w:t>
            </w:r>
          </w:p>
        </w:tc>
        <w:tc>
          <w:tcPr>
            <w:tcW w:w="1227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31" w:type="pct"/>
            <w:vAlign w:val="center"/>
          </w:tcPr>
          <w:p w:rsidR="007A58DF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拟获奖</w:t>
            </w:r>
          </w:p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级别</w:t>
            </w:r>
          </w:p>
        </w:tc>
        <w:tc>
          <w:tcPr>
            <w:tcW w:w="528" w:type="pct"/>
            <w:vAlign w:val="center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合作成员</w:t>
            </w:r>
          </w:p>
        </w:tc>
        <w:tc>
          <w:tcPr>
            <w:tcW w:w="553" w:type="pct"/>
          </w:tcPr>
          <w:p w:rsidR="00C17205" w:rsidRPr="00E61511" w:rsidRDefault="00C17205" w:rsidP="00E61511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是否推荐参加省赛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翁宗琮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探究浮力的大小跟哪些因素有关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市第一二三中学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黄颖梅</w:t>
            </w:r>
            <w:proofErr w:type="gramEnd"/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压力</w:t>
            </w:r>
          </w:p>
        </w:tc>
        <w:tc>
          <w:tcPr>
            <w:tcW w:w="1227" w:type="pct"/>
            <w:vAlign w:val="center"/>
          </w:tcPr>
          <w:p w:rsid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花都区狮岭镇狮峰</w:t>
            </w:r>
          </w:p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初级中学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卢顺兴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流体压强与流速的关系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刘利澜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家庭电路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刘丽到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杠杆演示仪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番禺区恒润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姚希彤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探究滑动摩擦力大小的影响因素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番禺区恒润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张涛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光的反射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新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穗学校</w:t>
            </w:r>
            <w:proofErr w:type="gramEnd"/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刘彩丽</w:t>
            </w:r>
            <w:proofErr w:type="gramEnd"/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测量滑轮组的机械效率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番禺区</w:t>
            </w:r>
            <w:proofErr w:type="gramEnd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大石富丽中学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lastRenderedPageBreak/>
              <w:t>9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刘思莹</w:t>
            </w:r>
            <w:proofErr w:type="gramEnd"/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汽化和液化</w:t>
            </w:r>
          </w:p>
        </w:tc>
        <w:tc>
          <w:tcPr>
            <w:tcW w:w="1227" w:type="pct"/>
            <w:vAlign w:val="center"/>
          </w:tcPr>
          <w:p w:rsid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华南师范大学附属</w:t>
            </w:r>
          </w:p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花都学校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张梓渤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杠杆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黄埔区开元学校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熊丽美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液体的压强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区秀雅学校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992C93">
        <w:trPr>
          <w:trHeight w:val="567"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钰莹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焦耳定律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增城区正果中学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 w:rsidR="003F0535" w:rsidRPr="00E61511" w:rsidRDefault="003F0535" w:rsidP="00E61511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992C93" w:rsidRPr="00E61511" w:rsidRDefault="00992C93" w:rsidP="00E61511">
      <w:pPr>
        <w:spacing w:line="560" w:lineRule="exact"/>
        <w:ind w:firstLineChars="200" w:firstLine="640"/>
        <w:rPr>
          <w:color w:val="000000" w:themeColor="text1"/>
        </w:rPr>
      </w:pPr>
      <w:r w:rsidRPr="00E61511">
        <w:rPr>
          <w:rFonts w:ascii="黑体" w:eastAsia="黑体" w:hAnsi="黑体" w:hint="eastAsia"/>
          <w:color w:val="000000" w:themeColor="text1"/>
          <w:sz w:val="32"/>
          <w:szCs w:val="32"/>
        </w:rPr>
        <w:t>三、高中</w:t>
      </w:r>
      <w:r w:rsidRPr="00E61511">
        <w:rPr>
          <w:rFonts w:ascii="黑体" w:eastAsia="黑体" w:hAnsi="黑体"/>
          <w:color w:val="000000" w:themeColor="text1"/>
          <w:sz w:val="32"/>
          <w:szCs w:val="32"/>
        </w:rPr>
        <w:t>物理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272"/>
        <w:gridCol w:w="4876"/>
        <w:gridCol w:w="3628"/>
        <w:gridCol w:w="1275"/>
        <w:gridCol w:w="1561"/>
        <w:gridCol w:w="1635"/>
      </w:tblGrid>
      <w:tr w:rsidR="00E61511" w:rsidRPr="00E61511" w:rsidTr="00602AFB">
        <w:trPr>
          <w:trHeight w:val="567"/>
          <w:tblHeader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说课题目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拟获奖</w:t>
            </w:r>
          </w:p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级别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合作成员</w:t>
            </w: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是否推荐参加省赛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方颖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产生感应电流的条件</w:t>
            </w:r>
          </w:p>
        </w:tc>
        <w:tc>
          <w:tcPr>
            <w:tcW w:w="1227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华南师范大学附属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南沙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杨婉华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液体的表面张力</w:t>
            </w:r>
          </w:p>
        </w:tc>
        <w:tc>
          <w:tcPr>
            <w:tcW w:w="1227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增城区永和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30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邝素馨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自制欧姆表</w:t>
            </w:r>
          </w:p>
        </w:tc>
        <w:tc>
          <w:tcPr>
            <w:tcW w:w="1227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第四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0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许明智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基于智能手机传感器探究篮球的运动规律——关于抛体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运动的探究小实验</w:t>
            </w:r>
          </w:p>
        </w:tc>
        <w:tc>
          <w:tcPr>
            <w:tcW w:w="1227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广州市第十六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0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林卓力</w:t>
            </w:r>
            <w:proofErr w:type="gramEnd"/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探究两个互成角度的力的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合成规律</w:t>
            </w:r>
          </w:p>
        </w:tc>
        <w:tc>
          <w:tcPr>
            <w:tcW w:w="1227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第四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lastRenderedPageBreak/>
              <w:t>6</w:t>
            </w:r>
          </w:p>
        </w:tc>
        <w:tc>
          <w:tcPr>
            <w:tcW w:w="430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汤志超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探究影响通电导线受力的因素</w:t>
            </w:r>
          </w:p>
        </w:tc>
        <w:tc>
          <w:tcPr>
            <w:tcW w:w="1227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东广雅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30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李玲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电容器和电容</w:t>
            </w:r>
          </w:p>
        </w:tc>
        <w:tc>
          <w:tcPr>
            <w:tcW w:w="1227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东华侨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30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罗意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探究安培力的影响因素</w:t>
            </w:r>
          </w:p>
        </w:tc>
        <w:tc>
          <w:tcPr>
            <w:tcW w:w="1227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花都区狮岭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30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袁小娟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温度传感器的工作原理</w:t>
            </w:r>
          </w:p>
        </w:tc>
        <w:tc>
          <w:tcPr>
            <w:tcW w:w="1227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南沙区鱼窝头</w:t>
            </w:r>
            <w:proofErr w:type="gramEnd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30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李维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打点计时器及其应用</w:t>
            </w:r>
          </w:p>
        </w:tc>
        <w:tc>
          <w:tcPr>
            <w:tcW w:w="1227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培英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李建辉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电磁感应现象</w:t>
            </w:r>
          </w:p>
        </w:tc>
        <w:tc>
          <w:tcPr>
            <w:tcW w:w="1227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美术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祁文涛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验证机械能守恒定律</w:t>
            </w:r>
          </w:p>
        </w:tc>
        <w:tc>
          <w:tcPr>
            <w:tcW w:w="1227" w:type="pct"/>
            <w:vAlign w:val="center"/>
          </w:tcPr>
          <w:p w:rsidR="00602AFB" w:rsidRPr="00E61511" w:rsidRDefault="0048074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外国语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 w:rsidR="00992C93" w:rsidRPr="00E61511" w:rsidRDefault="00992C93" w:rsidP="00E61511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992C93" w:rsidRPr="00E61511" w:rsidRDefault="00992C93" w:rsidP="00E61511">
      <w:pPr>
        <w:spacing w:line="560" w:lineRule="exact"/>
        <w:ind w:firstLineChars="200" w:firstLine="640"/>
        <w:rPr>
          <w:color w:val="000000" w:themeColor="text1"/>
        </w:rPr>
      </w:pPr>
      <w:r w:rsidRPr="00E61511">
        <w:rPr>
          <w:rFonts w:ascii="黑体" w:eastAsia="黑体" w:hAnsi="黑体" w:hint="eastAsia"/>
          <w:color w:val="000000" w:themeColor="text1"/>
          <w:sz w:val="32"/>
          <w:szCs w:val="32"/>
        </w:rPr>
        <w:t>四、初中化学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272"/>
        <w:gridCol w:w="4876"/>
        <w:gridCol w:w="3628"/>
        <w:gridCol w:w="1275"/>
        <w:gridCol w:w="1561"/>
        <w:gridCol w:w="1635"/>
      </w:tblGrid>
      <w:tr w:rsidR="00E61511" w:rsidRPr="00E61511" w:rsidTr="00992C93">
        <w:trPr>
          <w:trHeight w:val="567"/>
          <w:tblHeader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说课题目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拟获奖</w:t>
            </w:r>
          </w:p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级别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合作成员</w:t>
            </w:r>
          </w:p>
        </w:tc>
        <w:tc>
          <w:tcPr>
            <w:tcW w:w="553" w:type="pct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是否推荐参加省赛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胡绮妙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对蜡烛及其燃烧的再探究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市第十六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方二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氧化碳的性质再探究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外增城实验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少丽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分子运动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再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探究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区秀全外国语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孙睿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蜡烛及其燃烧一体化试验</w:t>
            </w:r>
          </w:p>
        </w:tc>
        <w:tc>
          <w:tcPr>
            <w:tcW w:w="1227" w:type="pct"/>
            <w:vAlign w:val="center"/>
          </w:tcPr>
          <w:p w:rsid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广州市绿翠现代</w:t>
            </w:r>
          </w:p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灿康</w:t>
            </w: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李秋香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校本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式项目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学习：水的组成再探究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第一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钟宇灵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物质在氧气中燃烧的创新实验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区秀全外国语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魏红玲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氧化碳性质实验改进方案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番禺区市桥东风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孙诗乐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空气组成的探索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李翠华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碳还原氧化铜的改进实验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市美华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张映林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溶液的形成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南国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林智敏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蜡烛燃烧产生白烟的探究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从化区太平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江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臻</w:t>
            </w:r>
            <w:r w:rsidRPr="00E61511">
              <w:rPr>
                <w:rFonts w:ascii="仿宋" w:eastAsia="仿宋" w:hAnsi="仿宋" w:cs="微软雅黑" w:hint="eastAsia"/>
                <w:snapToGrid w:val="0"/>
                <w:color w:val="000000" w:themeColor="text1"/>
                <w:kern w:val="0"/>
                <w:sz w:val="32"/>
                <w:szCs w:val="32"/>
              </w:rPr>
              <w:t>燊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电解水实验的家庭版改进</w:t>
            </w:r>
          </w:p>
        </w:tc>
        <w:tc>
          <w:tcPr>
            <w:tcW w:w="1227" w:type="pct"/>
            <w:vAlign w:val="center"/>
          </w:tcPr>
          <w:p w:rsidR="00602AFB" w:rsidRPr="00E61511" w:rsidRDefault="00F368B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大学附属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 w:rsidR="00992C93" w:rsidRPr="00E61511" w:rsidRDefault="00992C93" w:rsidP="00992C93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992C93" w:rsidRPr="00E61511" w:rsidRDefault="00992C93" w:rsidP="00992C93">
      <w:pPr>
        <w:spacing w:line="560" w:lineRule="exact"/>
        <w:ind w:firstLineChars="200" w:firstLine="640"/>
        <w:rPr>
          <w:color w:val="000000" w:themeColor="text1"/>
        </w:rPr>
      </w:pPr>
      <w:r w:rsidRPr="00E61511">
        <w:rPr>
          <w:rFonts w:ascii="黑体" w:eastAsia="黑体" w:hAnsi="黑体" w:hint="eastAsia"/>
          <w:color w:val="000000" w:themeColor="text1"/>
          <w:sz w:val="32"/>
          <w:szCs w:val="32"/>
        </w:rPr>
        <w:t>五、高中化学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272"/>
        <w:gridCol w:w="4876"/>
        <w:gridCol w:w="3628"/>
        <w:gridCol w:w="1275"/>
        <w:gridCol w:w="1561"/>
        <w:gridCol w:w="1635"/>
      </w:tblGrid>
      <w:tr w:rsidR="00E61511" w:rsidRPr="00E61511" w:rsidTr="00992C93">
        <w:trPr>
          <w:trHeight w:val="567"/>
          <w:tblHeader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说课题目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拟获奖</w:t>
            </w:r>
          </w:p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级别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合作成员</w:t>
            </w:r>
          </w:p>
        </w:tc>
        <w:tc>
          <w:tcPr>
            <w:tcW w:w="553" w:type="pct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是否推荐参加省赛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曾力权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铜与硝酸反应的一体化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创新实验改进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大同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陈博殷</w:t>
            </w:r>
            <w:proofErr w:type="gramEnd"/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基于手持技术数字化实验探究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弱电解质的电离平衡影响因素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市第七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谭丽媚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氨气的制备及性质实验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体化创新设计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增城区郑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中钧中学</w:t>
            </w:r>
            <w:proofErr w:type="gramEnd"/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黄梓键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制备氯气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微课</w:t>
            </w:r>
            <w:proofErr w:type="gramEnd"/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许美德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硫酸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区第二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温美凤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基于“科学探究”的实验教学说课——以选修《原电池》为例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东番禺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钟颖怡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氧化硫的性质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姚步祥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氯气制备及性质的微型实验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增城区第一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魏小铎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氢氧化亚铁制备的改进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增城区永和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钟映雪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乙醇和金属钠反应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执信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龚晓娟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Na2O2</w:t>
            </w: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的性质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第四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满华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定性与定量研究化学反应速率的影响因素实验改进</w:t>
            </w:r>
          </w:p>
        </w:tc>
        <w:tc>
          <w:tcPr>
            <w:tcW w:w="1227" w:type="pct"/>
            <w:vAlign w:val="center"/>
          </w:tcPr>
          <w:p w:rsidR="00602AFB" w:rsidRPr="00E61511" w:rsidRDefault="00FF6567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区邝维煜纪念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 w:rsidR="00992C93" w:rsidRDefault="00992C93" w:rsidP="00992C93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E61511" w:rsidRDefault="00E61511" w:rsidP="00992C93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E61511" w:rsidRPr="00E61511" w:rsidRDefault="00E61511" w:rsidP="00992C93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992C93" w:rsidRPr="00E61511" w:rsidRDefault="00992C93" w:rsidP="00992C93">
      <w:pPr>
        <w:spacing w:line="560" w:lineRule="exact"/>
        <w:ind w:firstLineChars="200" w:firstLine="640"/>
        <w:rPr>
          <w:color w:val="000000" w:themeColor="text1"/>
        </w:rPr>
      </w:pPr>
      <w:r w:rsidRPr="00E61511">
        <w:rPr>
          <w:rFonts w:ascii="黑体" w:eastAsia="黑体" w:hAnsi="黑体" w:hint="eastAsia"/>
          <w:color w:val="000000" w:themeColor="text1"/>
          <w:sz w:val="32"/>
          <w:szCs w:val="32"/>
        </w:rPr>
        <w:t>六、初中生物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272"/>
        <w:gridCol w:w="4876"/>
        <w:gridCol w:w="3628"/>
        <w:gridCol w:w="1275"/>
        <w:gridCol w:w="1561"/>
        <w:gridCol w:w="1635"/>
      </w:tblGrid>
      <w:tr w:rsidR="00E61511" w:rsidRPr="00E61511" w:rsidTr="00602AFB">
        <w:trPr>
          <w:trHeight w:val="567"/>
          <w:tblHeader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说课题目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拟获奖</w:t>
            </w:r>
          </w:p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级别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合作成员</w:t>
            </w: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是否推荐参加省赛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黄佩雯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《细菌》实验设计与创新</w:t>
            </w:r>
          </w:p>
        </w:tc>
        <w:tc>
          <w:tcPr>
            <w:tcW w:w="1227" w:type="pct"/>
            <w:vAlign w:val="center"/>
          </w:tcPr>
          <w:p w:rsidR="00E61511" w:rsidRDefault="00872246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市广外附设</w:t>
            </w:r>
          </w:p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外语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魏秀芳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探究种子萌发的外界条件</w:t>
            </w:r>
          </w:p>
        </w:tc>
        <w:tc>
          <w:tcPr>
            <w:tcW w:w="1227" w:type="pct"/>
            <w:vAlign w:val="center"/>
          </w:tcPr>
          <w:p w:rsidR="00E61511" w:rsidRDefault="00872246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番禺区</w:t>
            </w:r>
            <w:proofErr w:type="gramEnd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铁一中</w:t>
            </w:r>
          </w:p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天成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30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李明幸</w:t>
            </w:r>
            <w:proofErr w:type="gramEnd"/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《绿色植物的呼吸作用》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装置改进</w:t>
            </w:r>
          </w:p>
        </w:tc>
        <w:tc>
          <w:tcPr>
            <w:tcW w:w="1227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番禺区恒润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0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徐熙钰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植物的呼吸作用</w:t>
            </w:r>
          </w:p>
        </w:tc>
        <w:tc>
          <w:tcPr>
            <w:tcW w:w="1227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增城区应</w:t>
            </w:r>
            <w:proofErr w:type="gramStart"/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元学校</w:t>
            </w:r>
            <w:proofErr w:type="gramEnd"/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0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郑秀娥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认识和观察血流的管道——血管</w:t>
            </w:r>
          </w:p>
        </w:tc>
        <w:tc>
          <w:tcPr>
            <w:tcW w:w="1227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流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中学</w:t>
            </w:r>
            <w:proofErr w:type="gramEnd"/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30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秋霞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用显微镜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《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观察小尾鳍血液的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流动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》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改进实验</w:t>
            </w:r>
          </w:p>
        </w:tc>
        <w:tc>
          <w:tcPr>
            <w:tcW w:w="1227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番禺区市桥东风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30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邱梅香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探究淀粉在口腔的消化</w:t>
            </w:r>
          </w:p>
        </w:tc>
        <w:tc>
          <w:tcPr>
            <w:tcW w:w="1227" w:type="pct"/>
            <w:vAlign w:val="center"/>
          </w:tcPr>
          <w:p w:rsidR="00602AFB" w:rsidRPr="00E61511" w:rsidRDefault="00872246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开发区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30" w:type="pct"/>
            <w:vAlign w:val="center"/>
          </w:tcPr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罗艺颖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植物体的结构层次</w:t>
            </w:r>
          </w:p>
        </w:tc>
        <w:tc>
          <w:tcPr>
            <w:tcW w:w="1227" w:type="pct"/>
            <w:vAlign w:val="center"/>
          </w:tcPr>
          <w:p w:rsidR="00E61511" w:rsidRDefault="000A507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华南师范大学附属</w:t>
            </w:r>
          </w:p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花都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30" w:type="pct"/>
            <w:vAlign w:val="center"/>
          </w:tcPr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李洁</w:t>
            </w:r>
            <w:proofErr w:type="gramStart"/>
            <w:r w:rsidRPr="00E61511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姮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探究鸟卵的结构</w:t>
            </w:r>
          </w:p>
        </w:tc>
        <w:tc>
          <w:tcPr>
            <w:tcW w:w="1227" w:type="pct"/>
            <w:vAlign w:val="center"/>
          </w:tcPr>
          <w:p w:rsidR="00E61511" w:rsidRDefault="000A507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花都区狮岭镇狮峰</w:t>
            </w:r>
          </w:p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初级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30" w:type="pct"/>
            <w:vAlign w:val="center"/>
          </w:tcPr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黄琳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《人的性别遗传》实验创新两则</w:t>
            </w:r>
          </w:p>
        </w:tc>
        <w:tc>
          <w:tcPr>
            <w:tcW w:w="1227" w:type="pct"/>
            <w:vAlign w:val="center"/>
          </w:tcPr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江南外国语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陆凯云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用显微镜《观察叶片的结构》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改进实验</w:t>
            </w:r>
          </w:p>
        </w:tc>
        <w:tc>
          <w:tcPr>
            <w:tcW w:w="1227" w:type="pct"/>
            <w:vAlign w:val="center"/>
          </w:tcPr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番禺区市桥侨联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贺瑞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动物的运动</w:t>
            </w:r>
          </w:p>
        </w:tc>
        <w:tc>
          <w:tcPr>
            <w:tcW w:w="1227" w:type="pct"/>
            <w:vAlign w:val="center"/>
          </w:tcPr>
          <w:p w:rsidR="00602AFB" w:rsidRPr="00E61511" w:rsidRDefault="000A507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南沙区朝阳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 w:rsidR="00992C93" w:rsidRPr="00E61511" w:rsidRDefault="00992C93" w:rsidP="00992C93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992C93" w:rsidRPr="00E61511" w:rsidRDefault="00992C93" w:rsidP="00992C93">
      <w:pPr>
        <w:spacing w:line="560" w:lineRule="exact"/>
        <w:ind w:firstLineChars="200" w:firstLine="640"/>
        <w:rPr>
          <w:color w:val="000000" w:themeColor="text1"/>
        </w:rPr>
      </w:pPr>
      <w:r w:rsidRPr="00E61511">
        <w:rPr>
          <w:rFonts w:ascii="黑体" w:eastAsia="黑体" w:hAnsi="黑体" w:hint="eastAsia"/>
          <w:color w:val="000000" w:themeColor="text1"/>
          <w:sz w:val="32"/>
          <w:szCs w:val="32"/>
        </w:rPr>
        <w:t>七、高中生物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272"/>
        <w:gridCol w:w="4876"/>
        <w:gridCol w:w="3628"/>
        <w:gridCol w:w="1275"/>
        <w:gridCol w:w="1561"/>
        <w:gridCol w:w="1635"/>
      </w:tblGrid>
      <w:tr w:rsidR="00E61511" w:rsidRPr="00E61511" w:rsidTr="00602AFB">
        <w:trPr>
          <w:trHeight w:val="567"/>
          <w:tblHeader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说课题目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拟获奖</w:t>
            </w:r>
          </w:p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级别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合作成员</w:t>
            </w: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是否推荐参加省赛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何应畅</w:t>
            </w:r>
            <w:proofErr w:type="gramEnd"/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探究环境因素对光合作用</w:t>
            </w:r>
          </w:p>
          <w:p w:rsidR="00602AFB" w:rsidRP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强度的影响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东广雅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杨晓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探究</w:t>
            </w: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pH</w:t>
            </w: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对酶活性影响的</w:t>
            </w:r>
          </w:p>
          <w:p w:rsidR="00602AFB" w:rsidRP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创新与实践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晏梦霄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探究植物的向光性实验改进说课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区秀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蔡丹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新冠病毒的模拟检测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广州科学城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周斌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绿叶中色素的提取、分离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和</w:t>
            </w:r>
            <w:proofErr w:type="gramEnd"/>
          </w:p>
          <w:p w:rsidR="00602AFB" w:rsidRP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吸光性探究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第二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梁娴婷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绿叶中色素的提取和分离</w:t>
            </w:r>
          </w:p>
          <w:p w:rsidR="00602AFB" w:rsidRP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改进实验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区第一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思毅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过氧化氢酶的固定化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真光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华雪丹</w:t>
            </w:r>
            <w:proofErr w:type="gramEnd"/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简易装置定量探究</w:t>
            </w: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pH</w:t>
            </w: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对过氧化</w:t>
            </w:r>
          </w:p>
          <w:p w:rsidR="00602AFB" w:rsidRPr="00E61511" w:rsidRDefault="00602AFB" w:rsidP="00E61511">
            <w:pPr>
              <w:spacing w:line="40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氢酶活性的影响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市第四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肖卓颖</w:t>
            </w:r>
            <w:proofErr w:type="gramEnd"/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低温诱导植物细胞染色体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数目的变化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广州市培英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冯嘉颖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酵母细胞的固定化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东实验中学越秀学校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丽芳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基于核心素养的探究实验——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探究植物细胞的吸水和失水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玉岩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  <w:r w:rsidRPr="00E61511">
              <w:rPr>
                <w:rFonts w:eastAsia="仿宋_GB2312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和树同</w:t>
            </w:r>
          </w:p>
        </w:tc>
        <w:tc>
          <w:tcPr>
            <w:tcW w:w="1649" w:type="pct"/>
            <w:vAlign w:val="center"/>
          </w:tcPr>
          <w:p w:rsid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“检测生物组织中的蛋白质”</w:t>
            </w:r>
          </w:p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试剂改进</w:t>
            </w:r>
          </w:p>
        </w:tc>
        <w:tc>
          <w:tcPr>
            <w:tcW w:w="1227" w:type="pct"/>
            <w:vAlign w:val="center"/>
          </w:tcPr>
          <w:p w:rsidR="00602AFB" w:rsidRPr="00E61511" w:rsidRDefault="00076F3E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南沙区东涌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 w:rsidR="00992C93" w:rsidRPr="00E61511" w:rsidRDefault="00992C93" w:rsidP="00992C93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992C93" w:rsidRPr="00E61511" w:rsidRDefault="00992C93" w:rsidP="00992C93">
      <w:pPr>
        <w:spacing w:line="560" w:lineRule="exact"/>
        <w:ind w:firstLineChars="200" w:firstLine="640"/>
        <w:rPr>
          <w:color w:val="000000" w:themeColor="text1"/>
        </w:rPr>
      </w:pPr>
      <w:r w:rsidRPr="00E61511">
        <w:rPr>
          <w:rFonts w:ascii="黑体" w:eastAsia="黑体" w:hAnsi="黑体" w:hint="eastAsia"/>
          <w:color w:val="000000" w:themeColor="text1"/>
          <w:sz w:val="32"/>
          <w:szCs w:val="32"/>
        </w:rPr>
        <w:t>八、其他实践类</w:t>
      </w:r>
      <w:r w:rsidR="00602AFB" w:rsidRPr="00E61511">
        <w:rPr>
          <w:rFonts w:ascii="黑体" w:eastAsia="黑体" w:hAnsi="黑体" w:hint="eastAsia"/>
          <w:color w:val="000000" w:themeColor="text1"/>
          <w:sz w:val="32"/>
          <w:szCs w:val="32"/>
        </w:rPr>
        <w:t>学科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272"/>
        <w:gridCol w:w="4876"/>
        <w:gridCol w:w="3628"/>
        <w:gridCol w:w="1275"/>
        <w:gridCol w:w="1561"/>
        <w:gridCol w:w="1635"/>
      </w:tblGrid>
      <w:tr w:rsidR="00E61511" w:rsidRPr="00E61511" w:rsidTr="00602AFB">
        <w:trPr>
          <w:trHeight w:val="567"/>
          <w:tblHeader/>
          <w:jc w:val="center"/>
        </w:trPr>
        <w:tc>
          <w:tcPr>
            <w:tcW w:w="182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430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649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说课题目</w:t>
            </w:r>
          </w:p>
        </w:tc>
        <w:tc>
          <w:tcPr>
            <w:tcW w:w="1227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431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拟获奖</w:t>
            </w:r>
          </w:p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级别</w:t>
            </w:r>
          </w:p>
        </w:tc>
        <w:tc>
          <w:tcPr>
            <w:tcW w:w="528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/>
                <w:color w:val="000000" w:themeColor="text1"/>
                <w:sz w:val="32"/>
                <w:szCs w:val="32"/>
              </w:rPr>
              <w:t>合作成员</w:t>
            </w:r>
          </w:p>
        </w:tc>
        <w:tc>
          <w:tcPr>
            <w:tcW w:w="553" w:type="pct"/>
            <w:vAlign w:val="center"/>
          </w:tcPr>
          <w:p w:rsidR="00992C93" w:rsidRPr="00E61511" w:rsidRDefault="00992C93" w:rsidP="00E61511">
            <w:pPr>
              <w:spacing w:line="360" w:lineRule="exact"/>
              <w:jc w:val="center"/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  <w:r w:rsidRPr="00E61511">
              <w:rPr>
                <w:rFonts w:ascii="黑体" w:eastAsia="黑体" w:hAnsi="黑体" w:hint="eastAsia"/>
                <w:color w:val="000000" w:themeColor="text1"/>
                <w:sz w:val="32"/>
                <w:szCs w:val="32"/>
              </w:rPr>
              <w:t>是否推荐参加省赛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30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曾凤萍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体验智能台灯</w:t>
            </w:r>
          </w:p>
        </w:tc>
        <w:tc>
          <w:tcPr>
            <w:tcW w:w="1227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花都</w:t>
            </w: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区圆玄小学</w:t>
            </w:r>
            <w:proofErr w:type="gramEnd"/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是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30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全汉</w:t>
            </w: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水火箭发射器的设计与制作</w:t>
            </w:r>
          </w:p>
        </w:tc>
        <w:tc>
          <w:tcPr>
            <w:tcW w:w="1227" w:type="pct"/>
            <w:vAlign w:val="center"/>
          </w:tcPr>
          <w:p w:rsid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花都区狮岭镇冯村</w:t>
            </w:r>
          </w:p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初级中学</w:t>
            </w:r>
          </w:p>
        </w:tc>
        <w:tc>
          <w:tcPr>
            <w:tcW w:w="431" w:type="pct"/>
            <w:vAlign w:val="center"/>
          </w:tcPr>
          <w:p w:rsidR="00602AFB" w:rsidRPr="00E61511" w:rsidRDefault="00586C74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</w:t>
            </w:r>
            <w:r w:rsidR="00602AFB"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30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娟娟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智能桌面时钟</w:t>
            </w:r>
          </w:p>
        </w:tc>
        <w:tc>
          <w:tcPr>
            <w:tcW w:w="1227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花都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区圆玄中学</w:t>
            </w:r>
            <w:proofErr w:type="gramEnd"/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0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黄永</w:t>
            </w:r>
            <w:proofErr w:type="gramStart"/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嫦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智能声控灯</w:t>
            </w:r>
          </w:p>
        </w:tc>
        <w:tc>
          <w:tcPr>
            <w:tcW w:w="1227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花都区花</w:t>
            </w:r>
            <w:proofErr w:type="gramStart"/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山镇悦贤</w:t>
            </w:r>
            <w:proofErr w:type="gramEnd"/>
            <w:r w:rsidRPr="00E61511">
              <w:rPr>
                <w:rFonts w:eastAsia="仿宋_GB2312" w:hint="eastAsia"/>
                <w:color w:val="000000" w:themeColor="text1"/>
                <w:kern w:val="0"/>
                <w:sz w:val="32"/>
                <w:szCs w:val="32"/>
              </w:rPr>
              <w:t>小学</w:t>
            </w:r>
          </w:p>
        </w:tc>
        <w:tc>
          <w:tcPr>
            <w:tcW w:w="431" w:type="pct"/>
            <w:vAlign w:val="center"/>
          </w:tcPr>
          <w:p w:rsidR="00602AFB" w:rsidRPr="00E61511" w:rsidRDefault="00586C74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</w:t>
            </w:r>
            <w:r w:rsidR="00602AFB"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30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陈静仪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基于学农背景下润唇膏改良实验</w:t>
            </w:r>
          </w:p>
        </w:tc>
        <w:tc>
          <w:tcPr>
            <w:tcW w:w="1227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州市</w:t>
            </w: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禺</w:t>
            </w:r>
            <w:proofErr w:type="gramEnd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山高级中学</w:t>
            </w:r>
          </w:p>
        </w:tc>
        <w:tc>
          <w:tcPr>
            <w:tcW w:w="431" w:type="pct"/>
            <w:vAlign w:val="center"/>
          </w:tcPr>
          <w:p w:rsidR="00602AFB" w:rsidRPr="00E61511" w:rsidRDefault="00586C74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</w:t>
            </w:r>
            <w:r w:rsidR="00602AFB"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30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钟记和</w:t>
            </w:r>
            <w:proofErr w:type="gramEnd"/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结构的稳定性</w:t>
            </w:r>
          </w:p>
        </w:tc>
        <w:tc>
          <w:tcPr>
            <w:tcW w:w="1227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从化区从化中学</w:t>
            </w:r>
          </w:p>
        </w:tc>
        <w:tc>
          <w:tcPr>
            <w:tcW w:w="431" w:type="pct"/>
            <w:vAlign w:val="center"/>
          </w:tcPr>
          <w:p w:rsidR="00602AFB" w:rsidRPr="00E61511" w:rsidRDefault="00586C74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</w:t>
            </w:r>
            <w:r w:rsidR="00602AFB"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430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曾苹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结构的稳定性与其几何形状有关</w:t>
            </w:r>
          </w:p>
        </w:tc>
        <w:tc>
          <w:tcPr>
            <w:tcW w:w="1227" w:type="pct"/>
            <w:vAlign w:val="center"/>
          </w:tcPr>
          <w:p w:rsid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广东外语外贸大学</w:t>
            </w:r>
          </w:p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实验中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  <w:tr w:rsidR="00E61511" w:rsidRPr="00E61511" w:rsidTr="00602AFB">
        <w:trPr>
          <w:trHeight w:val="567"/>
          <w:jc w:val="center"/>
        </w:trPr>
        <w:tc>
          <w:tcPr>
            <w:tcW w:w="182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430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陈丽明</w:t>
            </w:r>
          </w:p>
        </w:tc>
        <w:tc>
          <w:tcPr>
            <w:tcW w:w="1649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“学钉纽扣”项目实践课说课</w:t>
            </w:r>
          </w:p>
        </w:tc>
        <w:tc>
          <w:tcPr>
            <w:tcW w:w="1227" w:type="pct"/>
            <w:vAlign w:val="center"/>
          </w:tcPr>
          <w:p w:rsidR="00602AFB" w:rsidRPr="00E61511" w:rsidRDefault="00DC1AF0" w:rsidP="00E61511">
            <w:pPr>
              <w:spacing w:line="360" w:lineRule="exact"/>
              <w:jc w:val="center"/>
              <w:rPr>
                <w:rFonts w:eastAsia="仿宋_GB2312"/>
                <w:color w:val="000000" w:themeColor="text1"/>
                <w:sz w:val="32"/>
                <w:szCs w:val="32"/>
              </w:rPr>
            </w:pPr>
            <w:proofErr w:type="gramStart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番禺区</w:t>
            </w:r>
            <w:proofErr w:type="gramEnd"/>
            <w:r w:rsidRPr="00E61511">
              <w:rPr>
                <w:rFonts w:eastAsia="仿宋_GB2312" w:hint="eastAsia"/>
                <w:color w:val="000000" w:themeColor="text1"/>
                <w:sz w:val="32"/>
                <w:szCs w:val="32"/>
              </w:rPr>
              <w:t>石</w:t>
            </w:r>
            <w:r w:rsidRPr="00E61511">
              <w:rPr>
                <w:rFonts w:ascii="仿宋" w:eastAsia="仿宋" w:hAnsi="仿宋" w:cs="微软雅黑" w:hint="eastAsia"/>
                <w:color w:val="000000" w:themeColor="text1"/>
                <w:sz w:val="32"/>
                <w:szCs w:val="32"/>
              </w:rPr>
              <w:t>碁</w:t>
            </w:r>
            <w:r w:rsidRPr="00E61511">
              <w:rPr>
                <w:rFonts w:ascii="仿宋_GB2312" w:eastAsia="仿宋_GB2312" w:hAnsi="仿宋_GB2312" w:cs="仿宋_GB2312" w:hint="eastAsia"/>
                <w:color w:val="000000" w:themeColor="text1"/>
                <w:sz w:val="32"/>
                <w:szCs w:val="32"/>
              </w:rPr>
              <w:t>镇中心小学</w:t>
            </w:r>
          </w:p>
        </w:tc>
        <w:tc>
          <w:tcPr>
            <w:tcW w:w="431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528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3" w:type="pct"/>
            <w:vAlign w:val="center"/>
          </w:tcPr>
          <w:p w:rsidR="00602AFB" w:rsidRPr="00E61511" w:rsidRDefault="00602AFB" w:rsidP="00E61511">
            <w:pPr>
              <w:spacing w:line="360" w:lineRule="exact"/>
              <w:jc w:val="center"/>
              <w:rPr>
                <w:rFonts w:eastAsia="仿宋_GB2312"/>
                <w:snapToGrid w:val="0"/>
                <w:color w:val="000000" w:themeColor="text1"/>
                <w:kern w:val="0"/>
                <w:sz w:val="32"/>
                <w:szCs w:val="32"/>
              </w:rPr>
            </w:pPr>
            <w:r w:rsidRPr="00E61511">
              <w:rPr>
                <w:rFonts w:eastAsia="仿宋_GB2312" w:hint="eastAsia"/>
                <w:snapToGrid w:val="0"/>
                <w:color w:val="000000" w:themeColor="text1"/>
                <w:kern w:val="0"/>
                <w:sz w:val="32"/>
                <w:szCs w:val="32"/>
              </w:rPr>
              <w:t>否</w:t>
            </w:r>
          </w:p>
        </w:tc>
      </w:tr>
    </w:tbl>
    <w:p w:rsidR="00992C93" w:rsidRPr="00E61511" w:rsidRDefault="00992C93" w:rsidP="00E61511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992C93" w:rsidRPr="00E61511" w:rsidRDefault="00992C93" w:rsidP="00E61511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p w:rsidR="00D71B52" w:rsidRPr="00E61511" w:rsidRDefault="00D71B52" w:rsidP="00E61511">
      <w:pPr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</w:p>
    <w:sectPr w:rsidR="00D71B52" w:rsidRPr="00E61511" w:rsidSect="00E61511">
      <w:footerReference w:type="even" r:id="rId9"/>
      <w:footerReference w:type="default" r:id="rId10"/>
      <w:pgSz w:w="16838" w:h="11906" w:orient="landscape" w:code="9"/>
      <w:pgMar w:top="1134" w:right="1134" w:bottom="1134" w:left="113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7A" w:rsidRDefault="009D057A" w:rsidP="00D474B6">
      <w:r>
        <w:separator/>
      </w:r>
    </w:p>
  </w:endnote>
  <w:endnote w:type="continuationSeparator" w:id="0">
    <w:p w:rsidR="009D057A" w:rsidRDefault="009D057A" w:rsidP="00D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46" w:rsidRDefault="00096D46" w:rsidP="001D4067">
    <w:pPr>
      <w:pStyle w:val="a3"/>
      <w:ind w:firstLineChars="100" w:firstLine="280"/>
    </w:pPr>
    <w:r w:rsidRPr="00A62AA1">
      <w:rPr>
        <w:rFonts w:ascii="宋体" w:hAnsi="宋体"/>
        <w:sz w:val="28"/>
        <w:szCs w:val="28"/>
      </w:rPr>
      <w:fldChar w:fldCharType="begin"/>
    </w:r>
    <w:r w:rsidRPr="00A62AA1">
      <w:rPr>
        <w:rFonts w:ascii="宋体" w:hAnsi="宋体"/>
        <w:sz w:val="28"/>
        <w:szCs w:val="28"/>
      </w:rPr>
      <w:instrText xml:space="preserve"> PAGE   \* MERGEFORMAT </w:instrText>
    </w:r>
    <w:r w:rsidRPr="00A62AA1">
      <w:rPr>
        <w:rFonts w:ascii="宋体" w:hAnsi="宋体"/>
        <w:sz w:val="28"/>
        <w:szCs w:val="28"/>
      </w:rPr>
      <w:fldChar w:fldCharType="separate"/>
    </w:r>
    <w:r w:rsidR="00D37F6A" w:rsidRPr="00D37F6A">
      <w:rPr>
        <w:rFonts w:ascii="宋体"/>
        <w:noProof/>
        <w:sz w:val="28"/>
        <w:szCs w:val="28"/>
        <w:lang w:val="zh-CN"/>
      </w:rPr>
      <w:t>-</w:t>
    </w:r>
    <w:r w:rsidR="00D37F6A">
      <w:rPr>
        <w:rFonts w:ascii="宋体" w:hAnsi="宋体"/>
        <w:noProof/>
        <w:sz w:val="28"/>
        <w:szCs w:val="28"/>
      </w:rPr>
      <w:t xml:space="preserve"> 10 -</w:t>
    </w:r>
    <w:r w:rsidRPr="00A62AA1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46" w:rsidRDefault="00096D46" w:rsidP="001D4067">
    <w:pPr>
      <w:pStyle w:val="a3"/>
      <w:ind w:right="280"/>
      <w:jc w:val="right"/>
    </w:pPr>
    <w:r w:rsidRPr="00A62AA1">
      <w:rPr>
        <w:rFonts w:ascii="宋体" w:hAnsi="宋体"/>
        <w:sz w:val="28"/>
        <w:szCs w:val="28"/>
      </w:rPr>
      <w:fldChar w:fldCharType="begin"/>
    </w:r>
    <w:r w:rsidRPr="00A62AA1">
      <w:rPr>
        <w:rFonts w:ascii="宋体" w:hAnsi="宋体"/>
        <w:sz w:val="28"/>
        <w:szCs w:val="28"/>
      </w:rPr>
      <w:instrText xml:space="preserve"> PAGE   \* MERGEFORMAT </w:instrText>
    </w:r>
    <w:r w:rsidRPr="00A62AA1">
      <w:rPr>
        <w:rFonts w:ascii="宋体" w:hAnsi="宋体"/>
        <w:sz w:val="28"/>
        <w:szCs w:val="28"/>
      </w:rPr>
      <w:fldChar w:fldCharType="separate"/>
    </w:r>
    <w:r w:rsidR="00D37F6A" w:rsidRPr="00D37F6A">
      <w:rPr>
        <w:rFonts w:ascii="宋体"/>
        <w:noProof/>
        <w:sz w:val="28"/>
        <w:szCs w:val="28"/>
        <w:lang w:val="zh-CN"/>
      </w:rPr>
      <w:t>-</w:t>
    </w:r>
    <w:r w:rsidR="00D37F6A">
      <w:rPr>
        <w:rFonts w:ascii="宋体" w:hAnsi="宋体"/>
        <w:noProof/>
        <w:sz w:val="28"/>
        <w:szCs w:val="28"/>
      </w:rPr>
      <w:t xml:space="preserve"> 9 -</w:t>
    </w:r>
    <w:r w:rsidRPr="00A62AA1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7A" w:rsidRDefault="009D057A" w:rsidP="00D474B6">
      <w:r>
        <w:separator/>
      </w:r>
    </w:p>
  </w:footnote>
  <w:footnote w:type="continuationSeparator" w:id="0">
    <w:p w:rsidR="009D057A" w:rsidRDefault="009D057A" w:rsidP="00D4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C93"/>
    <w:multiLevelType w:val="hybridMultilevel"/>
    <w:tmpl w:val="F964153E"/>
    <w:lvl w:ilvl="0" w:tplc="30AE08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WM_UUID" w:val="5c4c8c84-e1cd-44d0-9c1b-199594a90571"/>
  </w:docVars>
  <w:rsids>
    <w:rsidRoot w:val="00566397"/>
    <w:rsid w:val="000474F0"/>
    <w:rsid w:val="00076F3E"/>
    <w:rsid w:val="00077190"/>
    <w:rsid w:val="00096D46"/>
    <w:rsid w:val="000A507E"/>
    <w:rsid w:val="000B38CF"/>
    <w:rsid w:val="000C26D1"/>
    <w:rsid w:val="001D4067"/>
    <w:rsid w:val="001F0E79"/>
    <w:rsid w:val="001F67B1"/>
    <w:rsid w:val="0026630F"/>
    <w:rsid w:val="002800BE"/>
    <w:rsid w:val="00396560"/>
    <w:rsid w:val="003E4E00"/>
    <w:rsid w:val="003F0535"/>
    <w:rsid w:val="00406A22"/>
    <w:rsid w:val="0041003E"/>
    <w:rsid w:val="00433821"/>
    <w:rsid w:val="00480747"/>
    <w:rsid w:val="004B4363"/>
    <w:rsid w:val="00510B31"/>
    <w:rsid w:val="00515ED7"/>
    <w:rsid w:val="00566397"/>
    <w:rsid w:val="00566A52"/>
    <w:rsid w:val="00586C74"/>
    <w:rsid w:val="005919EA"/>
    <w:rsid w:val="0059219D"/>
    <w:rsid w:val="00602AFB"/>
    <w:rsid w:val="006165AB"/>
    <w:rsid w:val="006668E8"/>
    <w:rsid w:val="006A1A44"/>
    <w:rsid w:val="006C1D3B"/>
    <w:rsid w:val="006C751F"/>
    <w:rsid w:val="00746A97"/>
    <w:rsid w:val="007475C0"/>
    <w:rsid w:val="00753205"/>
    <w:rsid w:val="00781B96"/>
    <w:rsid w:val="007A58DF"/>
    <w:rsid w:val="007D357E"/>
    <w:rsid w:val="008303E9"/>
    <w:rsid w:val="0083685B"/>
    <w:rsid w:val="00847D64"/>
    <w:rsid w:val="00852F25"/>
    <w:rsid w:val="00872246"/>
    <w:rsid w:val="00947AC1"/>
    <w:rsid w:val="009613D7"/>
    <w:rsid w:val="00992C93"/>
    <w:rsid w:val="009D057A"/>
    <w:rsid w:val="00A53ECA"/>
    <w:rsid w:val="00A80B5F"/>
    <w:rsid w:val="00AB6C9A"/>
    <w:rsid w:val="00B2254A"/>
    <w:rsid w:val="00B24910"/>
    <w:rsid w:val="00B5207A"/>
    <w:rsid w:val="00BA2E51"/>
    <w:rsid w:val="00C17205"/>
    <w:rsid w:val="00C3746A"/>
    <w:rsid w:val="00CB7F49"/>
    <w:rsid w:val="00CD5185"/>
    <w:rsid w:val="00CE0092"/>
    <w:rsid w:val="00CF7BF2"/>
    <w:rsid w:val="00D2352A"/>
    <w:rsid w:val="00D37F6A"/>
    <w:rsid w:val="00D474B6"/>
    <w:rsid w:val="00D71B52"/>
    <w:rsid w:val="00DA2D34"/>
    <w:rsid w:val="00DC1AF0"/>
    <w:rsid w:val="00DC46D3"/>
    <w:rsid w:val="00E21CB1"/>
    <w:rsid w:val="00E61511"/>
    <w:rsid w:val="00F368B7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663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6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053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3F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7F2B-1DA6-43FF-8910-9CC49FF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987</TotalTime>
  <Pages>10</Pages>
  <Words>1816</Words>
  <Characters>1836</Characters>
  <Application>Microsoft Office Word</Application>
  <DocSecurity>0</DocSecurity>
  <Lines>612</Lines>
  <Paragraphs>730</Paragraphs>
  <ScaleCrop>false</ScaleCrop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慧敏</dc:creator>
  <cp:keywords/>
  <dc:description/>
  <cp:lastModifiedBy>文印室排版</cp:lastModifiedBy>
  <cp:revision>58</cp:revision>
  <dcterms:created xsi:type="dcterms:W3CDTF">2020-08-11T06:31:00Z</dcterms:created>
  <dcterms:modified xsi:type="dcterms:W3CDTF">2021-09-10T01:39:00Z</dcterms:modified>
</cp:coreProperties>
</file>